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4B23D6A" w:rsidR="00710510" w:rsidRDefault="009413A7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832E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807702" w14:textId="6DB97196" w:rsidR="00AC29E3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476A05" w14:textId="169E3BC5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 С</w:t>
            </w:r>
          </w:p>
          <w:p w14:paraId="4F67B2D5" w14:textId="657C4EA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  <w:p w14:paraId="22200B6F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2636296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4648B0D4" w:rsidR="003319F0" w:rsidRPr="00FC1254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8D8BA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5EF524E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354231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B39330F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689772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35350277" w14:textId="493D3E34" w:rsidR="00AC29E3" w:rsidRDefault="00AC29E3" w:rsidP="00C832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44E11BF" w:rsidR="00C91E9F" w:rsidRDefault="00C91E9F" w:rsidP="006053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62E2" w14:textId="77777777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3BFD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073CE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CC23E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F804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EC5DF2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E993753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C832E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457331" w14:textId="336F3FAC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A610F31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55ACE89" w14:textId="77777777" w:rsidR="00AC29E3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05AA6E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67F1F6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 С</w:t>
            </w:r>
          </w:p>
          <w:p w14:paraId="062D4A51" w14:textId="47BA5EB8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D737C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BB42601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22B28E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328C248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B2360C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320BC59F" w14:textId="02594112" w:rsidR="007E3A4A" w:rsidRPr="007E3A4A" w:rsidRDefault="007E3A4A" w:rsidP="00C832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7E61DF1" w:rsidR="00C91E9F" w:rsidRDefault="00C91E9F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89FB35D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832E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B63A6" w14:textId="77777777" w:rsidR="00C832E5" w:rsidRP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832E5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7799A5E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AB531" w14:textId="1C55ED34" w:rsidR="00C832E5" w:rsidRP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832E5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192F574F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85E321" w14:textId="7F23BDA5" w:rsidR="00C832E5" w:rsidRP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832E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832E5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0EE7E518" w14:textId="30DEF340" w:rsidR="00397B3B" w:rsidRDefault="00397B3B" w:rsidP="00C832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46431D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896269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B913CCD" w14:textId="1E9F0281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9479E5C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B930942" w14:textId="25C744D5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 М.</w:t>
            </w:r>
          </w:p>
          <w:p w14:paraId="47A87510" w14:textId="68A86AC1" w:rsidR="00AC29E3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D2857C6" w:rsidR="00C91E9F" w:rsidRDefault="00C91E9F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51B0F809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832E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02AC30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C948EFE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3E9324" w14:textId="77777777" w:rsidR="00C832E5" w:rsidRDefault="00C832E5" w:rsidP="00C832E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D9FC95C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FC9CE0" w14:textId="77777777" w:rsidR="00C832E5" w:rsidRDefault="00C832E5" w:rsidP="00C832E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70A65C1C" w14:textId="4D8FD8B7" w:rsidR="00710510" w:rsidRDefault="00710510" w:rsidP="00D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16AFDD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D65770B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 М.</w:t>
            </w:r>
          </w:p>
          <w:p w14:paraId="6169CD30" w14:textId="77777777" w:rsidR="00710510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2AC3042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C42712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62CC5AC9" w:rsidR="00C832E5" w:rsidRPr="00AC29E3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23DB3FF6" w:rsidR="00710510" w:rsidRPr="00124944" w:rsidRDefault="00124944" w:rsidP="00C832E5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533590F" w:rsidR="00057F00" w:rsidRDefault="009413A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413A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D1174F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6780518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56849ED" w14:textId="44A5BB70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644E001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B52672C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BD6150" w14:textId="30BC47B9" w:rsidR="0060535E" w:rsidRPr="007E3A4A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CFF15" w14:textId="77777777" w:rsidR="00910881" w:rsidRDefault="00910881" w:rsidP="009108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02A264" w14:textId="77777777" w:rsidR="00910881" w:rsidRDefault="00910881" w:rsidP="009108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5F1CC765" w14:textId="77777777" w:rsidR="00910881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E710763" w14:textId="77777777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FD42E21" w14:textId="3E5F70A4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9FA8B57" w14:textId="77777777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4BC08343" w:rsidR="00AC29E3" w:rsidRPr="00552339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753F322" w:rsidR="0005482C" w:rsidRDefault="0005482C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026DD61" w:rsidR="00C91E9F" w:rsidRPr="0060535E" w:rsidRDefault="00C91E9F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D2677E" w14:textId="77777777" w:rsidR="001A4187" w:rsidRDefault="009413A7" w:rsidP="009413A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C7F4E49" w14:textId="77777777" w:rsidR="009413A7" w:rsidRDefault="009413A7" w:rsidP="009413A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C7AE3F3" w14:textId="77777777" w:rsidR="009413A7" w:rsidRDefault="009413A7" w:rsidP="009413A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C7131D8" w14:textId="77777777" w:rsidR="009413A7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63688A7" w14:textId="7B307122" w:rsidR="009413A7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5253CD2" w14:textId="77777777" w:rsidR="009413A7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 М.</w:t>
            </w:r>
          </w:p>
          <w:p w14:paraId="0961B62A" w14:textId="709B0912" w:rsidR="009413A7" w:rsidRPr="00E36218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9413A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C260C2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F06A4FB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CF3F4FF" w14:textId="7777777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C5533BB" w14:textId="780BF75B" w:rsidR="00C832E5" w:rsidRDefault="00C832E5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AE7442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4C040D47" w:rsidR="0060535E" w:rsidRPr="003319F0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C1A5D1" w14:textId="77777777" w:rsidR="00910881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2032C94" w14:textId="77777777" w:rsidR="00910881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F4FA83A" w14:textId="77777777" w:rsidR="00397B3B" w:rsidRDefault="00910881" w:rsidP="009108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7801BF7" w14:textId="580568E8" w:rsidR="00910881" w:rsidRDefault="00910881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8BD8323" w14:textId="77777777" w:rsidR="00910881" w:rsidRDefault="00910881" w:rsidP="009108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6D6BB4D6" w:rsidR="00910881" w:rsidRPr="005A4B07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E07C579" w:rsidR="009B0DF0" w:rsidRDefault="009B0DF0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995F3C" w14:textId="77777777" w:rsidR="009413A7" w:rsidRDefault="009413A7" w:rsidP="009413A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2E7673A" w14:textId="77777777" w:rsidR="009413A7" w:rsidRDefault="009413A7" w:rsidP="009413A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 М.</w:t>
            </w:r>
          </w:p>
          <w:p w14:paraId="2E74DFE2" w14:textId="77777777" w:rsidR="00BA26B6" w:rsidRDefault="009413A7" w:rsidP="009413A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496B990" w14:textId="77777777" w:rsidR="009413A7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55985A1" w14:textId="77777777" w:rsidR="009413A7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75DE4BC" w14:textId="3BFBBB27" w:rsidR="009413A7" w:rsidRDefault="009413A7" w:rsidP="009413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9413A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113FE2" w14:textId="0303E82B" w:rsidR="00C832E5" w:rsidRPr="00910881" w:rsidRDefault="00C832E5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10881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B69AC58" w14:textId="47EE6C7F" w:rsidR="00C832E5" w:rsidRPr="00910881" w:rsidRDefault="00C832E5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10881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BFCE311" w14:textId="77777777" w:rsidR="0060535E" w:rsidRDefault="00C832E5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10881">
              <w:rPr>
                <w:b/>
                <w:sz w:val="28"/>
                <w:szCs w:val="28"/>
                <w:lang w:eastAsia="en-US"/>
              </w:rPr>
              <w:t>Каб.23</w:t>
            </w:r>
          </w:p>
          <w:p w14:paraId="60120FFB" w14:textId="77777777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FFC0779" w14:textId="77777777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72B76706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95700C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FF857B2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49319D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40127E2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63C665" w14:textId="5E6F04DD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72A8C19" w14:textId="35DFAC62" w:rsidR="00437966" w:rsidRDefault="00437966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AA32749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0B2FC119" w:rsidR="006B50EC" w:rsidRDefault="006B50EC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50265" w14:textId="77777777" w:rsidR="001A4187" w:rsidRDefault="009413A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BC2B28E" w14:textId="77777777" w:rsidR="009413A7" w:rsidRDefault="009413A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F69007" w14:textId="77777777" w:rsidR="009413A7" w:rsidRDefault="009413A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0D422CAC" w14:textId="77777777" w:rsidR="009413A7" w:rsidRDefault="009413A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65C26D3E" w:rsidR="009413A7" w:rsidRPr="00902964" w:rsidRDefault="009413A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</w:tr>
      <w:tr w:rsidR="00057F00" w14:paraId="0D2F8517" w14:textId="77777777" w:rsidTr="0009198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8AF681" w14:textId="77777777" w:rsidR="00910881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B1F5B7A" w14:textId="77777777" w:rsidR="00910881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CCBB244" w14:textId="77777777" w:rsidR="00710510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DDA94D4" w14:textId="77777777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8C5080" w14:textId="77777777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E4BC5FA" w14:textId="4CA90316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FE14D9" w14:textId="012ABE82" w:rsidR="009413A7" w:rsidRPr="00091986" w:rsidRDefault="009413A7" w:rsidP="00091986">
            <w:pPr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091986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34AEF83" w14:textId="5FDB31DA" w:rsidR="009413A7" w:rsidRPr="00091986" w:rsidRDefault="009413A7" w:rsidP="00091986">
            <w:pPr>
              <w:rPr>
                <w:b/>
                <w:sz w:val="28"/>
                <w:szCs w:val="28"/>
                <w:lang w:eastAsia="en-US"/>
              </w:rPr>
            </w:pPr>
            <w:r w:rsidRPr="00091986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AF95DC8" w14:textId="77777777" w:rsidR="00121A91" w:rsidRDefault="009413A7" w:rsidP="000919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919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91986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FBB0DC0" w14:textId="77777777" w:rsidR="00091986" w:rsidRDefault="00091986" w:rsidP="000919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7D83ED" w14:textId="77777777" w:rsidR="00091986" w:rsidRDefault="00091986" w:rsidP="000919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33AFA09" w14:textId="77777777" w:rsidR="00091986" w:rsidRDefault="00091986" w:rsidP="000919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BF6E914" w14:textId="660B52F5" w:rsidR="00091986" w:rsidRPr="00091986" w:rsidRDefault="00091986" w:rsidP="000919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bookmarkEnd w:id="0"/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20FA596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83E582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C088BE9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EC41C2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8A3A0B2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285891C0" w:rsidR="00557046" w:rsidRDefault="009413A7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4EDA06C" w:rsidR="00534EBC" w:rsidRDefault="009413A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9413A7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22A1E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17907A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5B28BF6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1B100A6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5CE6769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0E72D126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9413A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AF492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DB189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173CD5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39666D8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43A41E1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440504" w14:textId="59FE43A2" w:rsidR="009413A7" w:rsidRDefault="009413A7" w:rsidP="009413A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8491BCE" w:rsid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9413A7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621894A" w:rsidR="003740A6" w:rsidRP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355300F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9413A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78BAF9F9" w:rsidR="007704C2" w:rsidRPr="00CA3ADE" w:rsidRDefault="007704C2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3F9CAD8E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F47CD78" w:rsidR="00AE3D2A" w:rsidRDefault="009413A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CB934BC" w:rsidR="00AE3D2A" w:rsidRDefault="009413A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0A68C6B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9413A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EF8C7B1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13ED8D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08D0ED2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0E7E448A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D182918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ED31B8" w14:textId="46652C2C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0993BEF" w14:textId="7D0FD6C6" w:rsidR="009413A7" w:rsidRDefault="007062A1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319CFC5E" w:rsidR="00AE3D2A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9413A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F95BADE" w:rsidR="00437966" w:rsidRPr="00B9003D" w:rsidRDefault="00437966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98C725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1CA63E" w14:textId="74B54424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3225D29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85CB00E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6DAF1D6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487C8D09" w:rsidR="00AE3D2A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E5E7AF1" w:rsidR="00AE3D2A" w:rsidRDefault="009413A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8348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517"/>
        <w:gridCol w:w="2516"/>
        <w:gridCol w:w="2517"/>
        <w:gridCol w:w="2396"/>
        <w:gridCol w:w="2692"/>
        <w:gridCol w:w="2700"/>
      </w:tblGrid>
      <w:tr w:rsidR="00CA3ADE" w14:paraId="10E407D0" w14:textId="763315E5" w:rsidTr="00CA3ADE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A826488" w:rsidR="00AE3D2A" w:rsidRDefault="009413A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9413A7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04081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375EF8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6F716466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F3D38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8FC33C8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5B6078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3EDC0E9" w14:textId="629082C8" w:rsidR="00CA3ADE" w:rsidRPr="00E94F7F" w:rsidRDefault="009413A7" w:rsidP="009413A7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1B03BC" w14:textId="6F1EAC35" w:rsidR="00D00551" w:rsidRPr="009413A7" w:rsidRDefault="00D00551" w:rsidP="009413A7">
            <w:pPr>
              <w:rPr>
                <w:b/>
                <w:sz w:val="28"/>
                <w:szCs w:val="28"/>
                <w:lang w:eastAsia="en-US"/>
              </w:rPr>
            </w:pPr>
            <w:r w:rsidRPr="009413A7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B6B0B00" w14:textId="77777777" w:rsidR="00D00551" w:rsidRPr="009413A7" w:rsidRDefault="00D00551" w:rsidP="009413A7">
            <w:pPr>
              <w:rPr>
                <w:b/>
                <w:sz w:val="28"/>
                <w:szCs w:val="28"/>
                <w:lang w:eastAsia="en-US"/>
              </w:rPr>
            </w:pPr>
            <w:r w:rsidRPr="009413A7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0E0FD3C" w14:textId="4DF88134" w:rsidR="00AE3D2A" w:rsidRDefault="00D00551" w:rsidP="009413A7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413A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413A7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413A7">
              <w:rPr>
                <w:b/>
                <w:sz w:val="28"/>
                <w:szCs w:val="28"/>
                <w:lang w:eastAsia="en-US"/>
              </w:rPr>
              <w:t>22</w:t>
            </w:r>
          </w:p>
          <w:p w14:paraId="5CC79777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00A9010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28C825B" w14:textId="60459BDD" w:rsidR="009413A7" w:rsidRPr="00E94F7F" w:rsidRDefault="009413A7" w:rsidP="009413A7">
            <w:pPr>
              <w:ind w:right="-108"/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CA3ADE" w14:paraId="20F920F9" w14:textId="61C4E8D9" w:rsidTr="009413A7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10F74EF" w:rsidR="00AE3D2A" w:rsidRPr="00F1609C" w:rsidRDefault="00AE3D2A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B5BCE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5CDB611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FCE87EA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40D867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FBAAA54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47253A39" w:rsidR="00CA3ADE" w:rsidRPr="007F3415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23C8C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BE9B7C7" w14:textId="77777777" w:rsidR="009413A7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4C23F49" w14:textId="77777777" w:rsidR="00B624AC" w:rsidRDefault="009413A7" w:rsidP="009413A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FA37A04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82D9F4" w14:textId="221E4E02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3F00C15" w14:textId="77777777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A25AA91" w14:textId="7529E06C" w:rsidR="009413A7" w:rsidRPr="009413A7" w:rsidRDefault="009413A7" w:rsidP="009413A7">
            <w:pPr>
              <w:ind w:right="-108"/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CA3ADE" w14:paraId="04407403" w14:textId="10919345" w:rsidTr="00CA3ADE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88C34D1" w:rsidR="00E126A8" w:rsidRPr="00407292" w:rsidRDefault="00E126A8" w:rsidP="00CA3A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70D158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846582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370790" w14:textId="0D2548B6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4935F7E" w14:textId="77777777" w:rsidR="00AE3D2A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134B04B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515689" w14:textId="296F62F9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38894E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2DAEE40C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A1767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C80AE60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FAE5830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7A15EF" w14:textId="77777777" w:rsidR="009413A7" w:rsidRDefault="009413A7" w:rsidP="009413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CA84C43" w14:textId="77777777" w:rsidR="009413A7" w:rsidRDefault="009413A7" w:rsidP="009413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0F828966" w:rsidR="00AE3D2A" w:rsidRPr="001A246C" w:rsidRDefault="009413A7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CA3ADE" w14:paraId="2C3852F9" w14:textId="4BB89ECA" w:rsidTr="00CA3ADE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5D31D7A" w:rsidR="00AE3D2A" w:rsidRPr="00C63AA7" w:rsidRDefault="00AE3D2A" w:rsidP="00CA3A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99499E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AA0B1C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C0CF869" w14:textId="77777777" w:rsidR="00BE64D0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919100A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80504C" w14:textId="00B3498B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95601C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518958D4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5870A37" w:rsidR="00B624AC" w:rsidRPr="004703A9" w:rsidRDefault="00B624AC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5DFCCE5" w:rsidR="00CB558C" w:rsidRDefault="009413A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00551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901E650" w14:textId="77777777" w:rsidR="00FA235F" w:rsidRDefault="00FA235F" w:rsidP="00FA2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ED49A0" w14:textId="77777777" w:rsidR="00FA235F" w:rsidRDefault="00FA235F" w:rsidP="00FA2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22E72AA" w14:textId="77777777" w:rsidR="00FA235F" w:rsidRDefault="00FA235F" w:rsidP="00FA2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74AA6CE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1E08F8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F902BC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C22375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BAC4BD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DE57C9" w14:textId="77777777" w:rsidR="00D00551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7864175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65E047D" w14:textId="05335732" w:rsidR="00FA235F" w:rsidRPr="00D00551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00551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1C5FF6C" w14:textId="77777777" w:rsidR="00FA235F" w:rsidRDefault="00FA235F" w:rsidP="00FA2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53E4B66A" w14:textId="77777777" w:rsidR="00FA235F" w:rsidRDefault="00FA235F" w:rsidP="00FA2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FA7CC04" w14:textId="0836D4CE" w:rsidR="00FA235F" w:rsidRDefault="00FA235F" w:rsidP="00FA2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8CFB056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A0E2FB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C849E5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BE88D0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526E35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4AAB51" w14:textId="18934F35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  <w:p w14:paraId="229B118D" w14:textId="77777777" w:rsidR="00FA235F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1642B65" w14:textId="31FD20DF" w:rsidR="00D00551" w:rsidRPr="007A391D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926962E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91986">
      <w:rPr>
        <w:noProof/>
      </w:rPr>
      <w:t>09.04.2021 20:3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198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2A1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881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13A7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2E5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8104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235F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DAD5-2BCF-418C-939C-5977312B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5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21-02-09T14:46:00Z</cp:lastPrinted>
  <dcterms:created xsi:type="dcterms:W3CDTF">2014-10-30T14:44:00Z</dcterms:created>
  <dcterms:modified xsi:type="dcterms:W3CDTF">2021-04-09T16:40:00Z</dcterms:modified>
</cp:coreProperties>
</file>